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01" w:rsidRDefault="00697401">
      <w:r>
        <w:rPr>
          <w:noProof/>
        </w:rPr>
        <w:drawing>
          <wp:anchor distT="0" distB="0" distL="114300" distR="114300" simplePos="0" relativeHeight="251659264" behindDoc="0" locked="0" layoutInCell="1" allowOverlap="1" wp14:anchorId="60C7CEC8" wp14:editId="6C54BE12">
            <wp:simplePos x="0" y="0"/>
            <wp:positionH relativeFrom="column">
              <wp:posOffset>1838325</wp:posOffset>
            </wp:positionH>
            <wp:positionV relativeFrom="paragraph">
              <wp:posOffset>-180975</wp:posOffset>
            </wp:positionV>
            <wp:extent cx="2095500" cy="1085850"/>
            <wp:effectExtent l="0" t="0" r="0" b="0"/>
            <wp:wrapSquare wrapText="right"/>
            <wp:docPr id="1" name="Picture 1" descr="DSM_Logo2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M_Logo2_P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401" w:rsidRDefault="00697401" w:rsidP="00697401"/>
    <w:p w:rsidR="00697401" w:rsidRDefault="00697401" w:rsidP="00697401"/>
    <w:p w:rsidR="004E3735" w:rsidRDefault="004E3735" w:rsidP="00697401">
      <w:pPr>
        <w:pStyle w:val="NoSpacing"/>
        <w:jc w:val="center"/>
        <w:rPr>
          <w:b/>
          <w:sz w:val="32"/>
          <w:szCs w:val="32"/>
        </w:rPr>
      </w:pPr>
    </w:p>
    <w:p w:rsidR="004E3735" w:rsidRPr="004E3735" w:rsidRDefault="004E3735" w:rsidP="00697401">
      <w:pPr>
        <w:pStyle w:val="NoSpacing"/>
        <w:jc w:val="center"/>
        <w:rPr>
          <w:b/>
          <w:sz w:val="36"/>
          <w:szCs w:val="36"/>
          <w:u w:val="single"/>
        </w:rPr>
      </w:pPr>
      <w:r w:rsidRPr="004E3735">
        <w:rPr>
          <w:b/>
          <w:sz w:val="36"/>
          <w:szCs w:val="36"/>
          <w:u w:val="single"/>
        </w:rPr>
        <w:t>SUBCONTRACTOR APPLICATION</w:t>
      </w:r>
    </w:p>
    <w:p w:rsidR="00697401" w:rsidRPr="00697401" w:rsidRDefault="00697401" w:rsidP="00697401">
      <w:pPr>
        <w:pStyle w:val="NoSpacing"/>
        <w:jc w:val="center"/>
        <w:rPr>
          <w:b/>
          <w:sz w:val="32"/>
          <w:szCs w:val="32"/>
        </w:rPr>
      </w:pPr>
      <w:r w:rsidRPr="00697401">
        <w:rPr>
          <w:b/>
          <w:sz w:val="32"/>
          <w:szCs w:val="32"/>
        </w:rPr>
        <w:t>DSM Construction, LLC.</w:t>
      </w:r>
    </w:p>
    <w:p w:rsidR="00697401" w:rsidRPr="00697401" w:rsidRDefault="00697401" w:rsidP="00697401">
      <w:pPr>
        <w:pStyle w:val="NoSpacing"/>
        <w:jc w:val="center"/>
        <w:rPr>
          <w:b/>
          <w:sz w:val="32"/>
          <w:szCs w:val="32"/>
        </w:rPr>
      </w:pPr>
      <w:r w:rsidRPr="00697401">
        <w:rPr>
          <w:b/>
          <w:sz w:val="32"/>
          <w:szCs w:val="32"/>
        </w:rPr>
        <w:t>7916 Main Street</w:t>
      </w:r>
    </w:p>
    <w:p w:rsidR="00697401" w:rsidRDefault="00697401" w:rsidP="00697401">
      <w:pPr>
        <w:pStyle w:val="NoSpacing"/>
        <w:jc w:val="center"/>
        <w:rPr>
          <w:b/>
          <w:sz w:val="32"/>
          <w:szCs w:val="32"/>
        </w:rPr>
      </w:pPr>
      <w:r w:rsidRPr="00697401">
        <w:rPr>
          <w:b/>
          <w:sz w:val="32"/>
          <w:szCs w:val="32"/>
        </w:rPr>
        <w:t>Middletown, VA 22645</w:t>
      </w:r>
    </w:p>
    <w:p w:rsidR="004752EB" w:rsidRPr="00697401" w:rsidRDefault="004752EB" w:rsidP="0069740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ffice</w:t>
      </w:r>
      <w:proofErr w:type="gramStart"/>
      <w:r>
        <w:rPr>
          <w:b/>
          <w:sz w:val="32"/>
          <w:szCs w:val="32"/>
        </w:rPr>
        <w:t>:540</w:t>
      </w:r>
      <w:proofErr w:type="gramEnd"/>
      <w:r>
        <w:rPr>
          <w:b/>
          <w:sz w:val="32"/>
          <w:szCs w:val="32"/>
        </w:rPr>
        <w:t>-868-8714</w:t>
      </w:r>
    </w:p>
    <w:p w:rsidR="00697401" w:rsidRPr="00697401" w:rsidRDefault="00697401" w:rsidP="00697401">
      <w:pPr>
        <w:pStyle w:val="NoSpacing"/>
        <w:jc w:val="center"/>
        <w:rPr>
          <w:b/>
          <w:sz w:val="32"/>
          <w:szCs w:val="32"/>
        </w:rPr>
      </w:pPr>
      <w:r w:rsidRPr="00697401">
        <w:rPr>
          <w:b/>
          <w:sz w:val="32"/>
          <w:szCs w:val="32"/>
        </w:rPr>
        <w:t>HR@dsmconstruction.com</w:t>
      </w:r>
    </w:p>
    <w:p w:rsidR="00802FE4" w:rsidRPr="00802FE4" w:rsidRDefault="00802FE4" w:rsidP="00802FE4">
      <w:pPr>
        <w:pStyle w:val="NoSpacing"/>
        <w:jc w:val="center"/>
      </w:pPr>
    </w:p>
    <w:p w:rsidR="00802FE4" w:rsidRPr="00802FE4" w:rsidRDefault="00802FE4" w:rsidP="00802FE4">
      <w:pPr>
        <w:pStyle w:val="NoSpacing"/>
        <w:jc w:val="center"/>
      </w:pPr>
      <w:r w:rsidRPr="00802FE4">
        <w:t>This form must be completed in its entirety and signed by the company owner to be valid.</w:t>
      </w:r>
    </w:p>
    <w:p w:rsidR="00697401" w:rsidRPr="00802FE4" w:rsidRDefault="00E14D86" w:rsidP="00802FE4">
      <w:pPr>
        <w:pStyle w:val="NoSpacing"/>
        <w:jc w:val="center"/>
      </w:pPr>
      <w:r w:rsidRPr="00802FE4">
        <w:t>This form and all supporting document</w:t>
      </w:r>
      <w:r w:rsidR="004E3735">
        <w:t>s</w:t>
      </w:r>
      <w:r w:rsidRPr="00802FE4">
        <w:t xml:space="preserve"> may be return</w:t>
      </w:r>
      <w:r w:rsidR="00802FE4">
        <w:t xml:space="preserve">ed through </w:t>
      </w:r>
      <w:r w:rsidRPr="00802FE4">
        <w:t xml:space="preserve">emailing or </w:t>
      </w:r>
      <w:r w:rsidR="00802FE4" w:rsidRPr="00802FE4">
        <w:t>mail</w:t>
      </w:r>
      <w:r w:rsidR="00802FE4">
        <w:t>.</w:t>
      </w:r>
    </w:p>
    <w:p w:rsidR="00697401" w:rsidRDefault="00697401"/>
    <w:p w:rsidR="00697401" w:rsidRDefault="00697401"/>
    <w:tbl>
      <w:tblPr>
        <w:tblW w:w="10137" w:type="dxa"/>
        <w:jc w:val="center"/>
        <w:tblLook w:val="04A0" w:firstRow="1" w:lastRow="0" w:firstColumn="1" w:lastColumn="0" w:noHBand="0" w:noVBand="1"/>
      </w:tblPr>
      <w:tblGrid>
        <w:gridCol w:w="3316"/>
        <w:gridCol w:w="4689"/>
        <w:gridCol w:w="922"/>
        <w:gridCol w:w="1210"/>
      </w:tblGrid>
      <w:tr w:rsidR="00697401" w:rsidRPr="00697401" w:rsidTr="00697401">
        <w:trPr>
          <w:gridAfter w:val="2"/>
          <w:wAfter w:w="2132" w:type="dxa"/>
          <w:trHeight w:val="300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697401">
              <w:rPr>
                <w:rFonts w:ascii="Arial" w:eastAsia="Times New Roman" w:hAnsi="Arial" w:cs="Arial"/>
                <w:b/>
                <w:sz w:val="32"/>
                <w:szCs w:val="32"/>
              </w:rPr>
              <w:t>Company Information: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7401" w:rsidRPr="00697401" w:rsidTr="00697401">
        <w:trPr>
          <w:gridAfter w:val="2"/>
          <w:wAfter w:w="2132" w:type="dxa"/>
          <w:trHeight w:val="255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14D86" w:rsidRPr="004E3735" w:rsidTr="00697401">
        <w:trPr>
          <w:trHeight w:val="315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E3735">
              <w:rPr>
                <w:rFonts w:ascii="Arial" w:eastAsia="Times New Roman" w:hAnsi="Arial" w:cs="Arial"/>
                <w:b/>
                <w:bCs/>
              </w:rPr>
              <w:t>Full Business Name:</w:t>
            </w:r>
          </w:p>
        </w:tc>
        <w:tc>
          <w:tcPr>
            <w:tcW w:w="68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E373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E14D86" w:rsidRPr="004E3735" w:rsidTr="00697401">
        <w:trPr>
          <w:trHeight w:val="315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E3735">
              <w:rPr>
                <w:rFonts w:ascii="Arial" w:eastAsia="Times New Roman" w:hAnsi="Arial" w:cs="Arial"/>
                <w:b/>
                <w:bCs/>
              </w:rPr>
              <w:t>Mailing Address:</w:t>
            </w:r>
          </w:p>
        </w:tc>
        <w:tc>
          <w:tcPr>
            <w:tcW w:w="6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14D86" w:rsidRPr="004E3735" w:rsidTr="00697401">
        <w:trPr>
          <w:trHeight w:val="300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373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E3735">
              <w:rPr>
                <w:rFonts w:ascii="Arial" w:eastAsia="Times New Roman" w:hAnsi="Arial" w:cs="Arial"/>
                <w:iCs/>
                <w:sz w:val="20"/>
                <w:szCs w:val="20"/>
              </w:rPr>
              <w:t>Street</w:t>
            </w:r>
          </w:p>
        </w:tc>
      </w:tr>
      <w:tr w:rsidR="00E14D86" w:rsidRPr="004E3735" w:rsidTr="00697401">
        <w:trPr>
          <w:trHeight w:val="300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14D86" w:rsidRPr="004E3735" w:rsidTr="00697401">
        <w:trPr>
          <w:trHeight w:val="300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373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E3735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City                                           ST                               Zip Code                               </w:t>
            </w:r>
          </w:p>
        </w:tc>
      </w:tr>
      <w:tr w:rsidR="00E14D86" w:rsidRPr="004E3735" w:rsidTr="00697401">
        <w:trPr>
          <w:trHeight w:val="315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E3735">
              <w:rPr>
                <w:rFonts w:ascii="Arial" w:eastAsia="Times New Roman" w:hAnsi="Arial" w:cs="Arial"/>
                <w:b/>
                <w:bCs/>
              </w:rPr>
              <w:t>Name/Company Title:</w:t>
            </w:r>
          </w:p>
        </w:tc>
        <w:tc>
          <w:tcPr>
            <w:tcW w:w="6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14D86" w:rsidRPr="004E3735" w:rsidTr="00697401">
        <w:trPr>
          <w:trHeight w:val="300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E3735">
              <w:rPr>
                <w:rFonts w:ascii="Arial" w:eastAsia="Times New Roman" w:hAnsi="Arial" w:cs="Arial"/>
                <w:iCs/>
                <w:sz w:val="20"/>
                <w:szCs w:val="20"/>
              </w:rPr>
              <w:t>First                                MI                     Last                       Title</w:t>
            </w:r>
          </w:p>
        </w:tc>
      </w:tr>
      <w:tr w:rsidR="00E14D86" w:rsidRPr="004E3735" w:rsidTr="00697401">
        <w:trPr>
          <w:trHeight w:val="315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E14D86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E3735">
              <w:rPr>
                <w:rFonts w:ascii="Arial" w:eastAsia="Times New Roman" w:hAnsi="Arial" w:cs="Arial"/>
                <w:b/>
                <w:bCs/>
              </w:rPr>
              <w:t>Contractor’s</w:t>
            </w:r>
            <w:r w:rsidR="00697401" w:rsidRPr="004E3735">
              <w:rPr>
                <w:rFonts w:ascii="Arial" w:eastAsia="Times New Roman" w:hAnsi="Arial" w:cs="Arial"/>
                <w:b/>
                <w:bCs/>
              </w:rPr>
              <w:t xml:space="preserve"> License Number: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E3735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</w:p>
          <w:p w:rsidR="004E3735" w:rsidRPr="004E3735" w:rsidRDefault="004E3735" w:rsidP="0069740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E3735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E3735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</w:p>
        </w:tc>
      </w:tr>
      <w:tr w:rsidR="00E14D86" w:rsidRPr="004E3735" w:rsidTr="00697401">
        <w:trPr>
          <w:trHeight w:val="315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E3735">
              <w:rPr>
                <w:rFonts w:ascii="Arial" w:eastAsia="Times New Roman" w:hAnsi="Arial" w:cs="Arial"/>
                <w:b/>
                <w:bCs/>
              </w:rPr>
              <w:t>Phone No.:</w:t>
            </w:r>
          </w:p>
        </w:tc>
        <w:tc>
          <w:tcPr>
            <w:tcW w:w="6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E3735">
              <w:rPr>
                <w:rFonts w:ascii="Arial" w:eastAsia="Times New Roman" w:hAnsi="Arial" w:cs="Arial"/>
                <w:b/>
                <w:bCs/>
              </w:rPr>
              <w:t xml:space="preserve">                                                    Fax No:</w:t>
            </w:r>
          </w:p>
        </w:tc>
      </w:tr>
      <w:tr w:rsidR="00E14D86" w:rsidRPr="004E3735" w:rsidTr="00697401">
        <w:trPr>
          <w:trHeight w:val="315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E3735">
              <w:rPr>
                <w:rFonts w:ascii="Arial" w:eastAsia="Times New Roman" w:hAnsi="Arial" w:cs="Arial"/>
                <w:b/>
                <w:bCs/>
              </w:rPr>
              <w:t>Cell No.:</w:t>
            </w:r>
          </w:p>
        </w:tc>
        <w:tc>
          <w:tcPr>
            <w:tcW w:w="6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4E3735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                </w:t>
            </w:r>
            <w:r w:rsidR="00697401" w:rsidRPr="004E3735">
              <w:rPr>
                <w:rFonts w:ascii="Arial" w:eastAsia="Times New Roman" w:hAnsi="Arial" w:cs="Arial"/>
                <w:b/>
                <w:bCs/>
              </w:rPr>
              <w:t xml:space="preserve">                                </w:t>
            </w:r>
          </w:p>
        </w:tc>
      </w:tr>
      <w:tr w:rsidR="00E14D86" w:rsidRPr="004E3735" w:rsidTr="00697401">
        <w:trPr>
          <w:trHeight w:val="315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E3735">
              <w:rPr>
                <w:rFonts w:ascii="Arial" w:eastAsia="Times New Roman" w:hAnsi="Arial" w:cs="Arial"/>
                <w:b/>
                <w:bCs/>
              </w:rPr>
              <w:t>No. of Employees:</w:t>
            </w:r>
          </w:p>
        </w:tc>
        <w:tc>
          <w:tcPr>
            <w:tcW w:w="68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14D86" w:rsidRPr="004E3735" w:rsidTr="00697401">
        <w:trPr>
          <w:trHeight w:val="315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E3735">
              <w:rPr>
                <w:rFonts w:ascii="Arial" w:eastAsia="Times New Roman" w:hAnsi="Arial" w:cs="Arial"/>
                <w:b/>
                <w:bCs/>
              </w:rPr>
              <w:t>Type of Work</w:t>
            </w:r>
            <w:r w:rsidR="00E14D86" w:rsidRPr="004E3735">
              <w:rPr>
                <w:rFonts w:ascii="Arial" w:eastAsia="Times New Roman" w:hAnsi="Arial" w:cs="Arial"/>
                <w:b/>
                <w:bCs/>
              </w:rPr>
              <w:t xml:space="preserve"> or Product</w:t>
            </w:r>
            <w:r w:rsidRPr="004E3735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68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E14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14D86" w:rsidRPr="004E3735" w:rsidTr="00697401">
        <w:trPr>
          <w:trHeight w:val="270"/>
          <w:jc w:val="center"/>
        </w:trPr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4E3735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697401" w:rsidRPr="004E3735" w:rsidRDefault="00697401"/>
    <w:p w:rsidR="00697401" w:rsidRDefault="003A3166" w:rsidP="003A31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lease complete and attach W-9 form: </w:t>
      </w:r>
      <w:hyperlink r:id="rId8" w:history="1">
        <w:r w:rsidRPr="005B7F72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https://www.irs.gov/pub/irs-pdf/fw9.pdf</w:t>
        </w:r>
      </w:hyperlink>
    </w:p>
    <w:p w:rsidR="003A3166" w:rsidRPr="00F86438" w:rsidRDefault="003A3166" w:rsidP="003A31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:rsidR="004E2B8C" w:rsidRDefault="004E2B8C" w:rsidP="00F864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E2B8C" w:rsidRDefault="004E2B8C" w:rsidP="00F864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97401" w:rsidRPr="00F86438" w:rsidRDefault="00F86438" w:rsidP="00F864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usiness Information</w:t>
      </w:r>
    </w:p>
    <w:p w:rsidR="00E14D86" w:rsidRPr="00041B6F" w:rsidRDefault="00E14D86" w:rsidP="00697401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E14D86" w:rsidRPr="00041B6F" w:rsidRDefault="00E14D86" w:rsidP="00041B6F">
      <w:pPr>
        <w:pStyle w:val="Default"/>
        <w:numPr>
          <w:ilvl w:val="0"/>
          <w:numId w:val="7"/>
        </w:numPr>
        <w:rPr>
          <w:b/>
          <w:sz w:val="20"/>
          <w:szCs w:val="20"/>
        </w:rPr>
      </w:pPr>
      <w:r w:rsidRPr="00041B6F">
        <w:rPr>
          <w:b/>
          <w:sz w:val="20"/>
          <w:szCs w:val="20"/>
        </w:rPr>
        <w:t xml:space="preserve">How many years has your company been in </w:t>
      </w:r>
      <w:r w:rsidR="001C4B60" w:rsidRPr="00041B6F">
        <w:rPr>
          <w:b/>
          <w:sz w:val="20"/>
          <w:szCs w:val="20"/>
        </w:rPr>
        <w:t>operation</w:t>
      </w:r>
      <w:r w:rsidRPr="00041B6F">
        <w:rPr>
          <w:b/>
          <w:sz w:val="20"/>
          <w:szCs w:val="20"/>
        </w:rPr>
        <w:t>?</w:t>
      </w:r>
    </w:p>
    <w:tbl>
      <w:tblPr>
        <w:tblW w:w="10137" w:type="dxa"/>
        <w:jc w:val="center"/>
        <w:tblLook w:val="04A0" w:firstRow="1" w:lastRow="0" w:firstColumn="1" w:lastColumn="0" w:noHBand="0" w:noVBand="1"/>
      </w:tblPr>
      <w:tblGrid>
        <w:gridCol w:w="3316"/>
        <w:gridCol w:w="4689"/>
        <w:gridCol w:w="922"/>
        <w:gridCol w:w="1210"/>
      </w:tblGrid>
      <w:tr w:rsidR="00041B6F" w:rsidRPr="00697401" w:rsidTr="004F739E">
        <w:trPr>
          <w:trHeight w:val="270"/>
          <w:jc w:val="center"/>
        </w:trPr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6F" w:rsidRPr="00697401" w:rsidRDefault="00041B6F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6F" w:rsidRPr="00697401" w:rsidRDefault="00041B6F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6F" w:rsidRPr="00697401" w:rsidRDefault="00041B6F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6F" w:rsidRPr="00697401" w:rsidRDefault="00041B6F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E14D86" w:rsidRPr="00E14D86" w:rsidRDefault="00E14D86" w:rsidP="00E14D86">
      <w:pPr>
        <w:pStyle w:val="ListParagraph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1C4B60" w:rsidRPr="00041B6F" w:rsidRDefault="001C4B60" w:rsidP="00802FE4">
      <w:pPr>
        <w:pStyle w:val="Default"/>
        <w:rPr>
          <w:b/>
          <w:sz w:val="20"/>
          <w:szCs w:val="20"/>
        </w:rPr>
      </w:pPr>
    </w:p>
    <w:p w:rsidR="00E14D86" w:rsidRPr="00041B6F" w:rsidRDefault="00E14D86" w:rsidP="00041B6F">
      <w:pPr>
        <w:pStyle w:val="Default"/>
        <w:numPr>
          <w:ilvl w:val="0"/>
          <w:numId w:val="7"/>
        </w:numPr>
        <w:rPr>
          <w:b/>
          <w:sz w:val="20"/>
          <w:szCs w:val="20"/>
        </w:rPr>
      </w:pPr>
      <w:r w:rsidRPr="00041B6F">
        <w:rPr>
          <w:b/>
          <w:sz w:val="20"/>
          <w:szCs w:val="20"/>
        </w:rPr>
        <w:t xml:space="preserve">Has your organization ever failed to complete </w:t>
      </w:r>
      <w:r w:rsidR="001C4B60" w:rsidRPr="00041B6F">
        <w:rPr>
          <w:b/>
          <w:sz w:val="20"/>
          <w:szCs w:val="20"/>
        </w:rPr>
        <w:t>a</w:t>
      </w:r>
      <w:r w:rsidRPr="00041B6F">
        <w:rPr>
          <w:b/>
          <w:sz w:val="20"/>
          <w:szCs w:val="20"/>
        </w:rPr>
        <w:t xml:space="preserve"> project? If yes please provide explanation. </w:t>
      </w:r>
    </w:p>
    <w:tbl>
      <w:tblPr>
        <w:tblW w:w="10137" w:type="dxa"/>
        <w:jc w:val="center"/>
        <w:tblLook w:val="04A0" w:firstRow="1" w:lastRow="0" w:firstColumn="1" w:lastColumn="0" w:noHBand="0" w:noVBand="1"/>
      </w:tblPr>
      <w:tblGrid>
        <w:gridCol w:w="3316"/>
        <w:gridCol w:w="4689"/>
        <w:gridCol w:w="922"/>
        <w:gridCol w:w="1210"/>
      </w:tblGrid>
      <w:tr w:rsidR="00041B6F" w:rsidRPr="00697401" w:rsidTr="004F739E">
        <w:trPr>
          <w:trHeight w:val="270"/>
          <w:jc w:val="center"/>
        </w:trPr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6F" w:rsidRPr="00697401" w:rsidRDefault="00041B6F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6F" w:rsidRPr="00697401" w:rsidRDefault="00041B6F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6F" w:rsidRPr="00697401" w:rsidRDefault="00041B6F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6F" w:rsidRPr="00697401" w:rsidRDefault="00041B6F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41B6F" w:rsidRPr="00697401" w:rsidTr="004F739E">
        <w:trPr>
          <w:trHeight w:val="270"/>
          <w:jc w:val="center"/>
        </w:trPr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6F" w:rsidRPr="00697401" w:rsidRDefault="00041B6F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6F" w:rsidRPr="00697401" w:rsidRDefault="00041B6F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6F" w:rsidRPr="00697401" w:rsidRDefault="00041B6F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6F" w:rsidRPr="00697401" w:rsidRDefault="00041B6F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E14D86" w:rsidRDefault="00E14D86" w:rsidP="00802FE4">
      <w:pPr>
        <w:pStyle w:val="Default"/>
        <w:ind w:left="720"/>
        <w:rPr>
          <w:sz w:val="20"/>
          <w:szCs w:val="20"/>
        </w:rPr>
      </w:pPr>
    </w:p>
    <w:p w:rsidR="00041B6F" w:rsidRDefault="00041B6F" w:rsidP="00802FE4">
      <w:pPr>
        <w:pStyle w:val="Default"/>
        <w:ind w:left="720"/>
        <w:rPr>
          <w:sz w:val="20"/>
          <w:szCs w:val="20"/>
        </w:rPr>
      </w:pPr>
    </w:p>
    <w:p w:rsidR="00802FE4" w:rsidRPr="00041B6F" w:rsidRDefault="00E14D86" w:rsidP="00041B6F">
      <w:pPr>
        <w:pStyle w:val="Default"/>
        <w:numPr>
          <w:ilvl w:val="0"/>
          <w:numId w:val="7"/>
        </w:numPr>
        <w:rPr>
          <w:b/>
          <w:sz w:val="20"/>
          <w:szCs w:val="20"/>
        </w:rPr>
      </w:pPr>
      <w:r w:rsidRPr="00041B6F">
        <w:rPr>
          <w:b/>
          <w:sz w:val="20"/>
          <w:szCs w:val="20"/>
        </w:rPr>
        <w:t xml:space="preserve">Does your organization have any pending or outstanding judgments, claims, arbitration proceedings, or suits against it or its officers? If yes please provide detailed information. </w:t>
      </w:r>
    </w:p>
    <w:tbl>
      <w:tblPr>
        <w:tblW w:w="10422" w:type="dxa"/>
        <w:jc w:val="center"/>
        <w:tblLook w:val="04A0" w:firstRow="1" w:lastRow="0" w:firstColumn="1" w:lastColumn="0" w:noHBand="0" w:noVBand="1"/>
      </w:tblPr>
      <w:tblGrid>
        <w:gridCol w:w="3409"/>
        <w:gridCol w:w="4821"/>
        <w:gridCol w:w="948"/>
        <w:gridCol w:w="1244"/>
      </w:tblGrid>
      <w:tr w:rsidR="00041B6F" w:rsidRPr="00697401" w:rsidTr="00F86438">
        <w:trPr>
          <w:trHeight w:val="284"/>
          <w:jc w:val="center"/>
        </w:trPr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6F" w:rsidRPr="00697401" w:rsidRDefault="00041B6F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6F" w:rsidRPr="00697401" w:rsidRDefault="00041B6F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6F" w:rsidRPr="00697401" w:rsidRDefault="00041B6F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6F" w:rsidRPr="00697401" w:rsidRDefault="00041B6F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41B6F" w:rsidRPr="00697401" w:rsidTr="00F86438">
        <w:trPr>
          <w:trHeight w:val="284"/>
          <w:jc w:val="center"/>
        </w:trPr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6F" w:rsidRPr="00697401" w:rsidRDefault="00041B6F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6F" w:rsidRPr="00697401" w:rsidRDefault="00041B6F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6F" w:rsidRPr="00697401" w:rsidRDefault="00041B6F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6F" w:rsidRPr="00697401" w:rsidRDefault="00041B6F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041B6F" w:rsidRDefault="00041B6F" w:rsidP="00041B6F">
      <w:pPr>
        <w:pStyle w:val="Default"/>
        <w:rPr>
          <w:sz w:val="20"/>
          <w:szCs w:val="20"/>
        </w:rPr>
      </w:pPr>
    </w:p>
    <w:p w:rsidR="00041B6F" w:rsidRDefault="00041B6F" w:rsidP="00041B6F">
      <w:pPr>
        <w:pStyle w:val="Default"/>
        <w:rPr>
          <w:sz w:val="20"/>
          <w:szCs w:val="20"/>
        </w:rPr>
      </w:pPr>
    </w:p>
    <w:p w:rsidR="00041B6F" w:rsidRPr="00041B6F" w:rsidRDefault="00041B6F" w:rsidP="00041B6F">
      <w:pPr>
        <w:pStyle w:val="Default"/>
        <w:rPr>
          <w:b/>
          <w:sz w:val="20"/>
          <w:szCs w:val="20"/>
        </w:rPr>
      </w:pPr>
    </w:p>
    <w:p w:rsidR="00802FE4" w:rsidRPr="00041B6F" w:rsidRDefault="00802FE4" w:rsidP="00041B6F">
      <w:pPr>
        <w:pStyle w:val="Default"/>
        <w:numPr>
          <w:ilvl w:val="0"/>
          <w:numId w:val="7"/>
        </w:numPr>
        <w:rPr>
          <w:b/>
          <w:sz w:val="20"/>
          <w:szCs w:val="20"/>
        </w:rPr>
      </w:pPr>
      <w:r w:rsidRPr="00041B6F">
        <w:rPr>
          <w:b/>
          <w:sz w:val="20"/>
          <w:szCs w:val="20"/>
        </w:rPr>
        <w:t xml:space="preserve">Please check any </w:t>
      </w:r>
      <w:r w:rsidR="001C4B60" w:rsidRPr="00041B6F">
        <w:rPr>
          <w:b/>
          <w:sz w:val="20"/>
          <w:szCs w:val="20"/>
        </w:rPr>
        <w:t>certifications</w:t>
      </w:r>
      <w:r w:rsidRPr="00041B6F">
        <w:rPr>
          <w:b/>
          <w:sz w:val="20"/>
          <w:szCs w:val="20"/>
        </w:rPr>
        <w:t xml:space="preserve"> that apply to your organization:</w:t>
      </w:r>
    </w:p>
    <w:p w:rsidR="001C4B60" w:rsidRPr="001C4B60" w:rsidRDefault="001C4B60" w:rsidP="001C4B60">
      <w:pPr>
        <w:pStyle w:val="Default"/>
        <w:ind w:left="360"/>
        <w:rPr>
          <w:b/>
          <w:sz w:val="20"/>
          <w:szCs w:val="20"/>
        </w:rPr>
        <w:sectPr w:rsidR="001C4B60" w:rsidRPr="001C4B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2FE4" w:rsidRDefault="003A3166" w:rsidP="001C4B60">
      <w:pPr>
        <w:pStyle w:val="Default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82170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B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2FE4">
        <w:rPr>
          <w:sz w:val="20"/>
          <w:szCs w:val="20"/>
        </w:rPr>
        <w:t>Small Business</w:t>
      </w:r>
    </w:p>
    <w:p w:rsidR="00802FE4" w:rsidRDefault="003A3166" w:rsidP="001C4B60">
      <w:pPr>
        <w:pStyle w:val="Default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81525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B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2FE4">
        <w:rPr>
          <w:sz w:val="20"/>
          <w:szCs w:val="20"/>
        </w:rPr>
        <w:t>Disadvantage</w:t>
      </w:r>
    </w:p>
    <w:p w:rsidR="00802FE4" w:rsidRDefault="003A3166" w:rsidP="001C4B60">
      <w:pPr>
        <w:pStyle w:val="Default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51639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B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2FE4">
        <w:rPr>
          <w:sz w:val="20"/>
          <w:szCs w:val="20"/>
        </w:rPr>
        <w:t>Minority</w:t>
      </w:r>
    </w:p>
    <w:p w:rsidR="00802FE4" w:rsidRPr="00802FE4" w:rsidRDefault="001C4B60" w:rsidP="001C4B60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</w:t>
      </w:r>
      <w:sdt>
        <w:sdtPr>
          <w:rPr>
            <w:sz w:val="20"/>
            <w:szCs w:val="20"/>
          </w:rPr>
          <w:id w:val="120075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802FE4" w:rsidRPr="00802FE4">
        <w:rPr>
          <w:sz w:val="20"/>
          <w:szCs w:val="20"/>
        </w:rPr>
        <w:t>Woman Owned</w:t>
      </w:r>
    </w:p>
    <w:p w:rsidR="00802FE4" w:rsidRPr="00802FE4" w:rsidRDefault="003A3166" w:rsidP="001C4B60">
      <w:pPr>
        <w:pStyle w:val="Default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30944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B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2FE4" w:rsidRPr="00802FE4">
        <w:rPr>
          <w:sz w:val="20"/>
          <w:szCs w:val="20"/>
        </w:rPr>
        <w:t>Disabled Vet Owned</w:t>
      </w:r>
    </w:p>
    <w:p w:rsidR="00802FE4" w:rsidRPr="00802FE4" w:rsidRDefault="003A3166" w:rsidP="001C4B60">
      <w:pPr>
        <w:pStyle w:val="Default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71388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B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2FE4" w:rsidRPr="00802FE4">
        <w:rPr>
          <w:sz w:val="20"/>
          <w:szCs w:val="20"/>
        </w:rPr>
        <w:t>None Apply</w:t>
      </w:r>
    </w:p>
    <w:p w:rsidR="001C4B60" w:rsidRDefault="001C4B60" w:rsidP="00E14D86">
      <w:pPr>
        <w:pStyle w:val="ListParagraph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  <w:sectPr w:rsidR="001C4B60" w:rsidSect="001C4B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14D86" w:rsidRPr="00E14D86" w:rsidRDefault="00E14D86" w:rsidP="00E14D86">
      <w:pPr>
        <w:pStyle w:val="ListParagraph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1C4B60" w:rsidRDefault="001C4B60" w:rsidP="001C4B60">
      <w:pPr>
        <w:spacing w:after="0" w:line="240" w:lineRule="auto"/>
      </w:pPr>
      <w:r>
        <w:t>Please provide the following information regarding your SWaM Certification:</w:t>
      </w:r>
    </w:p>
    <w:p w:rsidR="001C4B60" w:rsidRDefault="001C4B60" w:rsidP="001C4B60">
      <w:pPr>
        <w:spacing w:after="0" w:line="240" w:lineRule="auto"/>
      </w:pPr>
      <w:r>
        <w:t>Organization</w:t>
      </w:r>
      <w:r w:rsidR="004E3735">
        <w:t>: _</w:t>
      </w:r>
      <w:r>
        <w:t>_________________________________________________________________________SWaM Classification</w:t>
      </w:r>
      <w:r w:rsidR="004E3735">
        <w:t>: _</w:t>
      </w:r>
      <w:r>
        <w:t>________________________ Certification No</w:t>
      </w:r>
      <w:r w:rsidR="004E3735">
        <w:t>: _</w:t>
      </w:r>
      <w:r>
        <w:t>_____________________________</w:t>
      </w:r>
    </w:p>
    <w:p w:rsidR="00041B6F" w:rsidRDefault="001C4B60" w:rsidP="001C4B60">
      <w:pPr>
        <w:spacing w:after="0" w:line="240" w:lineRule="auto"/>
      </w:pPr>
      <w:r>
        <w:t>Year Certified: __ Expiration Date</w:t>
      </w:r>
      <w:r w:rsidR="004E3735">
        <w:t>: _</w:t>
      </w:r>
      <w:r>
        <w:t>_____________________________</w:t>
      </w:r>
    </w:p>
    <w:p w:rsidR="00041B6F" w:rsidRDefault="00041B6F" w:rsidP="001C4B60">
      <w:pPr>
        <w:spacing w:after="0" w:line="240" w:lineRule="auto"/>
      </w:pPr>
    </w:p>
    <w:p w:rsidR="00F86438" w:rsidRDefault="00F86438" w:rsidP="00F86438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86438" w:rsidRPr="00F86438" w:rsidRDefault="00F86438" w:rsidP="00F864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86438">
        <w:rPr>
          <w:rFonts w:ascii="Arial" w:eastAsia="Times New Roman" w:hAnsi="Arial" w:cs="Arial"/>
          <w:b/>
          <w:bCs/>
          <w:sz w:val="24"/>
          <w:szCs w:val="24"/>
        </w:rPr>
        <w:t>SKILLS AND QUALIFICATIONS</w:t>
      </w:r>
    </w:p>
    <w:p w:rsidR="00F86438" w:rsidRPr="00F86438" w:rsidRDefault="00F86438" w:rsidP="00F86438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86438" w:rsidRDefault="00F86438" w:rsidP="00F86438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sz w:val="18"/>
          <w:szCs w:val="18"/>
        </w:rPr>
      </w:pPr>
      <w:r>
        <w:rPr>
          <w:rFonts w:ascii="Optima-Regular" w:hAnsi="Optima-Regular" w:cs="Optima-Regular"/>
          <w:sz w:val="18"/>
          <w:szCs w:val="18"/>
        </w:rPr>
        <w:t>Summarize any special training, skills, licenses and/or certificates that my assist you in performing the work for which you are</w:t>
      </w:r>
      <w:r w:rsidR="004E3735">
        <w:rPr>
          <w:rFonts w:ascii="Optima-Regular" w:hAnsi="Optima-Regular" w:cs="Optima-Regular"/>
          <w:sz w:val="18"/>
          <w:szCs w:val="18"/>
        </w:rPr>
        <w:t xml:space="preserve"> </w:t>
      </w:r>
      <w:r>
        <w:rPr>
          <w:rFonts w:ascii="Optima-Regular" w:hAnsi="Optima-Regular" w:cs="Optima-Regular"/>
          <w:sz w:val="18"/>
          <w:szCs w:val="18"/>
        </w:rPr>
        <w:t>applying:</w:t>
      </w:r>
    </w:p>
    <w:p w:rsidR="00F86438" w:rsidRDefault="00F86438" w:rsidP="00F86438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sz w:val="18"/>
          <w:szCs w:val="18"/>
        </w:rPr>
      </w:pPr>
    </w:p>
    <w:tbl>
      <w:tblPr>
        <w:tblW w:w="10422" w:type="dxa"/>
        <w:jc w:val="center"/>
        <w:tblLook w:val="04A0" w:firstRow="1" w:lastRow="0" w:firstColumn="1" w:lastColumn="0" w:noHBand="0" w:noVBand="1"/>
      </w:tblPr>
      <w:tblGrid>
        <w:gridCol w:w="3409"/>
        <w:gridCol w:w="4821"/>
        <w:gridCol w:w="948"/>
        <w:gridCol w:w="1244"/>
      </w:tblGrid>
      <w:tr w:rsidR="00F86438" w:rsidRPr="00697401" w:rsidTr="004F739E">
        <w:trPr>
          <w:trHeight w:val="284"/>
          <w:jc w:val="center"/>
        </w:trPr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438" w:rsidRPr="00697401" w:rsidRDefault="00F86438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438" w:rsidRPr="00697401" w:rsidRDefault="00F86438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438" w:rsidRPr="00697401" w:rsidRDefault="00F86438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438" w:rsidRPr="00697401" w:rsidRDefault="00F86438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86438" w:rsidRPr="00697401" w:rsidTr="004F739E">
        <w:trPr>
          <w:trHeight w:val="284"/>
          <w:jc w:val="center"/>
        </w:trPr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438" w:rsidRPr="00697401" w:rsidRDefault="00F86438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438" w:rsidRPr="00697401" w:rsidRDefault="00F86438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438" w:rsidRPr="00697401" w:rsidRDefault="00F86438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438" w:rsidRPr="00697401" w:rsidRDefault="00F86438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86438" w:rsidRPr="00697401" w:rsidTr="004F739E">
        <w:trPr>
          <w:trHeight w:val="284"/>
          <w:jc w:val="center"/>
        </w:trPr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438" w:rsidRPr="00697401" w:rsidRDefault="00F86438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438" w:rsidRPr="00697401" w:rsidRDefault="00F86438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438" w:rsidRPr="00697401" w:rsidRDefault="00F86438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438" w:rsidRPr="00697401" w:rsidRDefault="00F86438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86438" w:rsidRPr="00697401" w:rsidTr="004F739E">
        <w:trPr>
          <w:trHeight w:val="284"/>
          <w:jc w:val="center"/>
        </w:trPr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438" w:rsidRPr="00697401" w:rsidRDefault="00F86438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438" w:rsidRPr="00697401" w:rsidRDefault="00F86438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438" w:rsidRPr="00697401" w:rsidRDefault="00F86438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438" w:rsidRPr="00697401" w:rsidRDefault="00F86438" w:rsidP="004F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697401" w:rsidRDefault="00697401" w:rsidP="00F86438">
      <w:pPr>
        <w:spacing w:after="0" w:line="240" w:lineRule="auto"/>
      </w:pPr>
      <w:r>
        <w:br w:type="page"/>
      </w:r>
    </w:p>
    <w:p w:rsidR="00F86438" w:rsidRDefault="00F86438" w:rsidP="001C4B60">
      <w:pPr>
        <w:spacing w:after="0" w:line="240" w:lineRule="auto"/>
      </w:pPr>
    </w:p>
    <w:tbl>
      <w:tblPr>
        <w:tblW w:w="10137" w:type="dxa"/>
        <w:jc w:val="center"/>
        <w:tblLook w:val="04A0" w:firstRow="1" w:lastRow="0" w:firstColumn="1" w:lastColumn="0" w:noHBand="0" w:noVBand="1"/>
      </w:tblPr>
      <w:tblGrid>
        <w:gridCol w:w="3316"/>
        <w:gridCol w:w="4689"/>
        <w:gridCol w:w="922"/>
        <w:gridCol w:w="1210"/>
      </w:tblGrid>
      <w:tr w:rsidR="00697401" w:rsidRPr="00697401" w:rsidTr="00697401">
        <w:trPr>
          <w:trHeight w:val="276"/>
          <w:jc w:val="center"/>
        </w:trPr>
        <w:tc>
          <w:tcPr>
            <w:tcW w:w="10137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7401" w:rsidRPr="00697401" w:rsidRDefault="00697401" w:rsidP="00697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74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URANCE INFORMATION</w:t>
            </w:r>
          </w:p>
        </w:tc>
      </w:tr>
      <w:tr w:rsidR="00697401" w:rsidRPr="00697401" w:rsidTr="00697401">
        <w:trPr>
          <w:trHeight w:val="278"/>
          <w:jc w:val="center"/>
        </w:trPr>
        <w:tc>
          <w:tcPr>
            <w:tcW w:w="10137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97401" w:rsidRPr="00697401" w:rsidTr="00697401">
        <w:trPr>
          <w:trHeight w:val="315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97401">
              <w:rPr>
                <w:rFonts w:ascii="Arial" w:eastAsia="Times New Roman" w:hAnsi="Arial" w:cs="Arial"/>
                <w:b/>
                <w:bCs/>
              </w:rPr>
              <w:t>Insurance Company:</w:t>
            </w:r>
          </w:p>
        </w:tc>
        <w:tc>
          <w:tcPr>
            <w:tcW w:w="6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97401" w:rsidRPr="00697401" w:rsidTr="00697401">
        <w:trPr>
          <w:trHeight w:val="315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97401">
              <w:rPr>
                <w:rFonts w:ascii="Arial" w:eastAsia="Times New Roman" w:hAnsi="Arial" w:cs="Arial"/>
                <w:b/>
                <w:bCs/>
              </w:rPr>
              <w:t>Address:</w:t>
            </w:r>
          </w:p>
        </w:tc>
        <w:tc>
          <w:tcPr>
            <w:tcW w:w="6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97401" w:rsidRPr="00697401" w:rsidTr="00697401">
        <w:trPr>
          <w:trHeight w:val="285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9740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82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treet</w:t>
            </w:r>
          </w:p>
        </w:tc>
      </w:tr>
      <w:tr w:rsidR="00697401" w:rsidRPr="00697401" w:rsidTr="00697401">
        <w:trPr>
          <w:trHeight w:val="300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9740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8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97401" w:rsidRPr="00697401" w:rsidTr="00697401">
        <w:trPr>
          <w:trHeight w:val="300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9740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                                          ST                               Zip Code                               </w:t>
            </w:r>
          </w:p>
        </w:tc>
      </w:tr>
      <w:tr w:rsidR="00697401" w:rsidRPr="00697401" w:rsidTr="00697401">
        <w:trPr>
          <w:trHeight w:val="315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97401">
              <w:rPr>
                <w:rFonts w:ascii="Arial" w:eastAsia="Times New Roman" w:hAnsi="Arial" w:cs="Arial"/>
                <w:b/>
                <w:bCs/>
              </w:rPr>
              <w:t>Agent:</w:t>
            </w:r>
          </w:p>
        </w:tc>
        <w:tc>
          <w:tcPr>
            <w:tcW w:w="6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97401" w:rsidRPr="00697401" w:rsidTr="00697401">
        <w:trPr>
          <w:trHeight w:val="300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9740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First                                          Last </w:t>
            </w:r>
          </w:p>
        </w:tc>
      </w:tr>
      <w:tr w:rsidR="00697401" w:rsidRPr="00697401" w:rsidTr="00697401">
        <w:trPr>
          <w:trHeight w:val="315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97401">
              <w:rPr>
                <w:rFonts w:ascii="Arial" w:eastAsia="Times New Roman" w:hAnsi="Arial" w:cs="Arial"/>
                <w:b/>
                <w:bCs/>
              </w:rPr>
              <w:t>Phone No.:</w:t>
            </w:r>
          </w:p>
        </w:tc>
        <w:tc>
          <w:tcPr>
            <w:tcW w:w="6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97401">
              <w:rPr>
                <w:rFonts w:ascii="Arial" w:eastAsia="Times New Roman" w:hAnsi="Arial" w:cs="Arial"/>
                <w:b/>
                <w:bCs/>
              </w:rPr>
              <w:t xml:space="preserve">                                                      Fax No:</w:t>
            </w:r>
          </w:p>
        </w:tc>
      </w:tr>
      <w:tr w:rsidR="00697401" w:rsidRPr="00697401" w:rsidTr="00697401">
        <w:trPr>
          <w:trHeight w:val="330"/>
          <w:jc w:val="center"/>
        </w:trPr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74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97401" w:rsidRPr="00697401" w:rsidTr="00697401">
        <w:trPr>
          <w:trHeight w:val="276"/>
          <w:jc w:val="center"/>
        </w:trPr>
        <w:tc>
          <w:tcPr>
            <w:tcW w:w="10137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7401" w:rsidRPr="00697401" w:rsidRDefault="00697401" w:rsidP="00697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74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UTHORIZATION</w:t>
            </w:r>
          </w:p>
        </w:tc>
      </w:tr>
      <w:tr w:rsidR="00697401" w:rsidRPr="00697401" w:rsidTr="00697401">
        <w:trPr>
          <w:trHeight w:val="276"/>
          <w:jc w:val="center"/>
        </w:trPr>
        <w:tc>
          <w:tcPr>
            <w:tcW w:w="10137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97401" w:rsidRPr="00697401" w:rsidTr="00697401">
        <w:trPr>
          <w:trHeight w:val="285"/>
          <w:jc w:val="center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97401">
              <w:rPr>
                <w:rFonts w:ascii="Arial" w:eastAsia="Times New Roman" w:hAnsi="Arial" w:cs="Arial"/>
              </w:rPr>
              <w:t>The following person(s) are authorized representatives of the company and are permitted to sign for</w:t>
            </w:r>
          </w:p>
        </w:tc>
      </w:tr>
      <w:tr w:rsidR="00697401" w:rsidRPr="00697401" w:rsidTr="00697401">
        <w:trPr>
          <w:trHeight w:val="285"/>
          <w:jc w:val="center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97401">
              <w:rPr>
                <w:rFonts w:ascii="Arial" w:eastAsia="Times New Roman" w:hAnsi="Arial" w:cs="Arial"/>
              </w:rPr>
              <w:t>and receive payment for services rendered. Identification [with photo] may be requested for verification.</w:t>
            </w:r>
          </w:p>
        </w:tc>
      </w:tr>
      <w:tr w:rsidR="00697401" w:rsidRPr="00697401" w:rsidTr="00697401">
        <w:trPr>
          <w:trHeight w:val="315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97401">
              <w:rPr>
                <w:rFonts w:ascii="Arial" w:eastAsia="Times New Roman" w:hAnsi="Arial" w:cs="Arial"/>
                <w:b/>
                <w:bCs/>
              </w:rPr>
              <w:t>Full Name:</w:t>
            </w:r>
          </w:p>
        </w:tc>
        <w:tc>
          <w:tcPr>
            <w:tcW w:w="68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97401" w:rsidRPr="00697401" w:rsidTr="00697401">
        <w:trPr>
          <w:trHeight w:val="255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2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First                                       MI                                Last   </w:t>
            </w:r>
          </w:p>
        </w:tc>
      </w:tr>
      <w:tr w:rsidR="00697401" w:rsidRPr="00697401" w:rsidTr="00697401">
        <w:trPr>
          <w:trHeight w:val="315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97401">
              <w:rPr>
                <w:rFonts w:ascii="Arial" w:eastAsia="Times New Roman" w:hAnsi="Arial" w:cs="Arial"/>
                <w:b/>
                <w:bCs/>
              </w:rPr>
              <w:t>Full Name:</w:t>
            </w:r>
          </w:p>
        </w:tc>
        <w:tc>
          <w:tcPr>
            <w:tcW w:w="68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97401" w:rsidRPr="00697401" w:rsidTr="00697401">
        <w:trPr>
          <w:trHeight w:val="255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2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First                                       MI                                Last   </w:t>
            </w:r>
          </w:p>
        </w:tc>
      </w:tr>
      <w:tr w:rsidR="00697401" w:rsidRPr="00697401" w:rsidTr="00697401">
        <w:trPr>
          <w:trHeight w:val="270"/>
          <w:jc w:val="center"/>
        </w:trPr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97401" w:rsidRPr="00697401" w:rsidTr="00697401">
        <w:trPr>
          <w:trHeight w:val="276"/>
          <w:jc w:val="center"/>
        </w:trPr>
        <w:tc>
          <w:tcPr>
            <w:tcW w:w="10137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03E" w:rsidRDefault="0017203E" w:rsidP="00697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17203E" w:rsidRDefault="0017203E" w:rsidP="00697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17203E" w:rsidRDefault="00697401" w:rsidP="00172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74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ERIFICATION</w:t>
            </w:r>
          </w:p>
          <w:p w:rsidR="0017203E" w:rsidRDefault="0017203E" w:rsidP="00697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17203E" w:rsidRDefault="0017203E" w:rsidP="00697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17203E" w:rsidRDefault="0017203E" w:rsidP="00697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17203E" w:rsidRPr="00697401" w:rsidRDefault="0017203E" w:rsidP="00697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97401" w:rsidRPr="00697401" w:rsidTr="00697401">
        <w:trPr>
          <w:trHeight w:val="278"/>
          <w:jc w:val="center"/>
        </w:trPr>
        <w:tc>
          <w:tcPr>
            <w:tcW w:w="10137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97401" w:rsidRPr="00697401" w:rsidTr="00697401">
        <w:trPr>
          <w:trHeight w:val="285"/>
          <w:jc w:val="center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97401">
              <w:rPr>
                <w:rFonts w:ascii="Arial" w:eastAsia="Times New Roman" w:hAnsi="Arial" w:cs="Arial"/>
              </w:rPr>
              <w:t>I hereby affirm that the information above is true and accurate and that I have not misrepresented or</w:t>
            </w:r>
          </w:p>
        </w:tc>
      </w:tr>
      <w:tr w:rsidR="00697401" w:rsidRPr="00697401" w:rsidTr="00697401">
        <w:trPr>
          <w:trHeight w:val="285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97401">
              <w:rPr>
                <w:rFonts w:ascii="Arial" w:eastAsia="Times New Roman" w:hAnsi="Arial" w:cs="Arial"/>
              </w:rPr>
              <w:t>withheld any information.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97401" w:rsidRPr="00697401" w:rsidTr="00697401">
        <w:trPr>
          <w:trHeight w:val="270"/>
          <w:jc w:val="center"/>
        </w:trPr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97401" w:rsidRPr="00697401" w:rsidTr="00697401">
        <w:trPr>
          <w:trHeight w:val="255"/>
          <w:jc w:val="center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Owner's Signature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97401" w:rsidRPr="00697401" w:rsidTr="00697401">
        <w:trPr>
          <w:trHeight w:val="255"/>
          <w:jc w:val="center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plicants are considered without regard to race, color, sex, age,</w:t>
            </w:r>
          </w:p>
        </w:tc>
      </w:tr>
      <w:tr w:rsidR="00697401" w:rsidRPr="00697401" w:rsidTr="00697401">
        <w:trPr>
          <w:trHeight w:val="255"/>
          <w:jc w:val="center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01" w:rsidRPr="00697401" w:rsidRDefault="00697401" w:rsidP="00697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974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religion, national origin, disability, marital, or </w:t>
            </w:r>
            <w:r w:rsidR="004E3735" w:rsidRPr="006974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teran</w:t>
            </w:r>
            <w:r w:rsidRPr="006974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tatus.</w:t>
            </w:r>
          </w:p>
        </w:tc>
      </w:tr>
    </w:tbl>
    <w:p w:rsidR="008A67B9" w:rsidRDefault="008A67B9"/>
    <w:sectPr w:rsidR="008A67B9" w:rsidSect="001C4B6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tim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E53"/>
    <w:multiLevelType w:val="hybridMultilevel"/>
    <w:tmpl w:val="23C6C0F0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D837180"/>
    <w:multiLevelType w:val="hybridMultilevel"/>
    <w:tmpl w:val="3B1C32C8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47FD6FEA"/>
    <w:multiLevelType w:val="hybridMultilevel"/>
    <w:tmpl w:val="8E20FA34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4DB26F76"/>
    <w:multiLevelType w:val="hybridMultilevel"/>
    <w:tmpl w:val="9558BCC2"/>
    <w:lvl w:ilvl="0" w:tplc="9C0AD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60580"/>
    <w:multiLevelType w:val="hybridMultilevel"/>
    <w:tmpl w:val="429A58AA"/>
    <w:lvl w:ilvl="0" w:tplc="9C0AD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4114C"/>
    <w:multiLevelType w:val="hybridMultilevel"/>
    <w:tmpl w:val="BA665FF6"/>
    <w:lvl w:ilvl="0" w:tplc="9C0AD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D4968"/>
    <w:multiLevelType w:val="hybridMultilevel"/>
    <w:tmpl w:val="C5C49330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01"/>
    <w:rsid w:val="00041B6F"/>
    <w:rsid w:val="0017203E"/>
    <w:rsid w:val="001C4B60"/>
    <w:rsid w:val="003A3166"/>
    <w:rsid w:val="004752EB"/>
    <w:rsid w:val="004E2B8C"/>
    <w:rsid w:val="004E3735"/>
    <w:rsid w:val="00697401"/>
    <w:rsid w:val="00802FE4"/>
    <w:rsid w:val="008A67B9"/>
    <w:rsid w:val="00E14D86"/>
    <w:rsid w:val="00F8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74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7401"/>
    <w:pPr>
      <w:ind w:left="720"/>
      <w:contextualSpacing/>
    </w:pPr>
  </w:style>
  <w:style w:type="paragraph" w:customStyle="1" w:styleId="Default">
    <w:name w:val="Default"/>
    <w:rsid w:val="00E14D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31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74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7401"/>
    <w:pPr>
      <w:ind w:left="720"/>
      <w:contextualSpacing/>
    </w:pPr>
  </w:style>
  <w:style w:type="paragraph" w:customStyle="1" w:styleId="Default">
    <w:name w:val="Default"/>
    <w:rsid w:val="00E14D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3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pub/irs-pdf/fw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9365-786B-450E-9D97-0609E6C9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awson</dc:creator>
  <cp:lastModifiedBy>Anna Dawson</cp:lastModifiedBy>
  <cp:revision>3</cp:revision>
  <dcterms:created xsi:type="dcterms:W3CDTF">2017-05-12T19:33:00Z</dcterms:created>
  <dcterms:modified xsi:type="dcterms:W3CDTF">2017-09-29T18:32:00Z</dcterms:modified>
</cp:coreProperties>
</file>